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E27D5" w14:textId="77777777" w:rsidR="001A3EE3" w:rsidRPr="001C3B3A" w:rsidRDefault="001A3EE3" w:rsidP="001A3EE3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val="lv-LV"/>
        </w:rPr>
      </w:pPr>
      <w:r w:rsidRPr="001C3B3A">
        <w:rPr>
          <w:rFonts w:ascii="Times New Roman" w:hAnsi="Times New Roman"/>
          <w:bCs/>
          <w:sz w:val="24"/>
          <w:szCs w:val="20"/>
          <w:lang w:val="lv-LV"/>
        </w:rPr>
        <w:t>1.pielikums</w:t>
      </w:r>
    </w:p>
    <w:p w14:paraId="41CAEF3E" w14:textId="77777777" w:rsidR="001A3EE3" w:rsidRPr="001C3B3A" w:rsidRDefault="001A3EE3" w:rsidP="001A3EE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1C3B3A">
        <w:rPr>
          <w:rFonts w:ascii="Times New Roman" w:hAnsi="Times New Roman"/>
          <w:sz w:val="20"/>
          <w:szCs w:val="20"/>
          <w:lang w:val="lv-LV"/>
        </w:rPr>
        <w:t>Tirgus izpētei</w:t>
      </w:r>
    </w:p>
    <w:p w14:paraId="214907B3" w14:textId="77777777" w:rsidR="001A3EE3" w:rsidRPr="001C3B3A" w:rsidRDefault="001A3EE3" w:rsidP="001A3EE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1C3B3A">
        <w:rPr>
          <w:rFonts w:ascii="Times New Roman" w:hAnsi="Times New Roman"/>
          <w:sz w:val="20"/>
          <w:szCs w:val="20"/>
          <w:lang w:val="lv-LV"/>
        </w:rPr>
        <w:t>“Kraukļevas tilta remontdarbi Balvu novada Rugāju pagastā”</w:t>
      </w:r>
    </w:p>
    <w:p w14:paraId="644B21E4" w14:textId="546887D2" w:rsidR="001A3EE3" w:rsidRPr="00260935" w:rsidRDefault="001A3EE3" w:rsidP="001A3E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  <w:lang w:val="lv-LV"/>
        </w:rPr>
      </w:pPr>
      <w:r w:rsidRPr="001C3B3A">
        <w:rPr>
          <w:rFonts w:ascii="Times New Roman" w:hAnsi="Times New Roman"/>
          <w:sz w:val="20"/>
          <w:szCs w:val="20"/>
          <w:lang w:val="lv-LV"/>
        </w:rPr>
        <w:t xml:space="preserve">(ID Nr. BNP TI </w:t>
      </w:r>
      <w:bookmarkStart w:id="0" w:name="_GoBack"/>
      <w:r w:rsidRPr="00260935">
        <w:rPr>
          <w:rFonts w:ascii="Times New Roman" w:hAnsi="Times New Roman"/>
          <w:color w:val="000000" w:themeColor="text1"/>
          <w:sz w:val="20"/>
          <w:szCs w:val="20"/>
          <w:lang w:val="lv-LV"/>
        </w:rPr>
        <w:t>2023/</w:t>
      </w:r>
      <w:r w:rsidR="00260935" w:rsidRPr="00260935">
        <w:rPr>
          <w:rFonts w:ascii="Times New Roman" w:hAnsi="Times New Roman"/>
          <w:color w:val="000000" w:themeColor="text1"/>
          <w:sz w:val="20"/>
          <w:szCs w:val="20"/>
          <w:lang w:val="lv-LV"/>
        </w:rPr>
        <w:t>130</w:t>
      </w:r>
      <w:r w:rsidRPr="00260935">
        <w:rPr>
          <w:rFonts w:ascii="Times New Roman" w:hAnsi="Times New Roman"/>
          <w:color w:val="000000" w:themeColor="text1"/>
          <w:sz w:val="20"/>
          <w:szCs w:val="20"/>
          <w:lang w:val="lv-LV"/>
        </w:rPr>
        <w:t>)</w:t>
      </w:r>
    </w:p>
    <w:p w14:paraId="6BBAB709" w14:textId="77777777" w:rsidR="001C3B3A" w:rsidRPr="00260935" w:rsidRDefault="001C3B3A" w:rsidP="001C3B3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594C8A87" w14:textId="77777777" w:rsidR="001C3B3A" w:rsidRPr="00260935" w:rsidRDefault="001C3B3A" w:rsidP="001C3B3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26093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TEHNISKĀ SPECIFIKĀCIJA</w:t>
      </w:r>
    </w:p>
    <w:p w14:paraId="686B3322" w14:textId="77777777" w:rsidR="001C3B3A" w:rsidRPr="00260935" w:rsidRDefault="001C3B3A" w:rsidP="001C3B3A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260935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“Kraukļevas tilta remontdarbi Balvu novada Rugāju pagastā”</w:t>
      </w:r>
    </w:p>
    <w:p w14:paraId="7395943D" w14:textId="380658D1" w:rsidR="001C3B3A" w:rsidRPr="00260935" w:rsidRDefault="001C3B3A" w:rsidP="001C3B3A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260935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(ID Nr. BNP TI 2023/</w:t>
      </w:r>
      <w:r w:rsidR="00260935" w:rsidRPr="00260935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130</w:t>
      </w:r>
      <w:r w:rsidRPr="00260935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)</w:t>
      </w:r>
    </w:p>
    <w:bookmarkEnd w:id="0"/>
    <w:p w14:paraId="00ABABF9" w14:textId="77777777" w:rsidR="00F234ED" w:rsidRDefault="00F234ED" w:rsidP="00F234ED">
      <w:pPr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14:paraId="226A6E31" w14:textId="77777777" w:rsidR="00F234ED" w:rsidRPr="002132DF" w:rsidRDefault="00F234ED" w:rsidP="00F234ED">
      <w:pPr>
        <w:pStyle w:val="Parasts"/>
        <w:jc w:val="center"/>
        <w:rPr>
          <w:rFonts w:ascii="Times New Roman" w:hAnsi="Times New Roman"/>
          <w:b/>
          <w:sz w:val="24"/>
        </w:rPr>
      </w:pPr>
      <w:r w:rsidRPr="002132DF">
        <w:rPr>
          <w:rFonts w:ascii="Times New Roman" w:hAnsi="Times New Roman"/>
          <w:b/>
          <w:sz w:val="24"/>
        </w:rPr>
        <w:t>DARBU APJOMU SA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4634"/>
        <w:gridCol w:w="1842"/>
        <w:gridCol w:w="1555"/>
      </w:tblGrid>
      <w:tr w:rsidR="00F234ED" w14:paraId="0D14EB4F" w14:textId="77777777" w:rsidTr="00E36056">
        <w:tc>
          <w:tcPr>
            <w:tcW w:w="890" w:type="dxa"/>
          </w:tcPr>
          <w:p w14:paraId="68120AB7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  <w:r w:rsidRPr="00CA787D">
              <w:rPr>
                <w:rFonts w:ascii="Times New Roman" w:hAnsi="Times New Roman"/>
                <w:szCs w:val="24"/>
              </w:rPr>
              <w:t>Nr.p.k.</w:t>
            </w:r>
          </w:p>
        </w:tc>
        <w:tc>
          <w:tcPr>
            <w:tcW w:w="4634" w:type="dxa"/>
          </w:tcPr>
          <w:p w14:paraId="1732022C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  <w:r w:rsidRPr="00CA787D">
              <w:rPr>
                <w:rFonts w:ascii="Times New Roman" w:hAnsi="Times New Roman"/>
                <w:szCs w:val="24"/>
              </w:rPr>
              <w:t>Darbu nosaukums</w:t>
            </w:r>
          </w:p>
        </w:tc>
        <w:tc>
          <w:tcPr>
            <w:tcW w:w="1842" w:type="dxa"/>
          </w:tcPr>
          <w:p w14:paraId="748A16D7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  <w:r w:rsidRPr="00CA787D">
              <w:rPr>
                <w:rFonts w:ascii="Times New Roman" w:hAnsi="Times New Roman"/>
                <w:szCs w:val="24"/>
              </w:rPr>
              <w:t>Mērv.</w:t>
            </w:r>
          </w:p>
        </w:tc>
        <w:tc>
          <w:tcPr>
            <w:tcW w:w="1555" w:type="dxa"/>
          </w:tcPr>
          <w:p w14:paraId="709B3388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  <w:r w:rsidRPr="00CA787D">
              <w:rPr>
                <w:rFonts w:ascii="Times New Roman" w:hAnsi="Times New Roman"/>
                <w:szCs w:val="24"/>
              </w:rPr>
              <w:t>Darba apjoms</w:t>
            </w:r>
          </w:p>
        </w:tc>
      </w:tr>
      <w:tr w:rsidR="00F234ED" w14:paraId="1C20F136" w14:textId="77777777" w:rsidTr="00E36056">
        <w:tc>
          <w:tcPr>
            <w:tcW w:w="890" w:type="dxa"/>
          </w:tcPr>
          <w:p w14:paraId="7693F5C3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34" w:type="dxa"/>
          </w:tcPr>
          <w:p w14:paraId="25481F4B" w14:textId="77777777" w:rsidR="00F234ED" w:rsidRPr="00BF1FA9" w:rsidRDefault="00F234ED" w:rsidP="00E36056">
            <w:pPr>
              <w:jc w:val="center"/>
              <w:rPr>
                <w:rFonts w:ascii="Times New Roman" w:hAnsi="Times New Roman"/>
                <w:b/>
              </w:rPr>
            </w:pPr>
            <w:r w:rsidRPr="00BF1FA9">
              <w:rPr>
                <w:rFonts w:ascii="Times New Roman" w:hAnsi="Times New Roman"/>
                <w:b/>
              </w:rPr>
              <w:t>TILTA BRAUKTUVE</w:t>
            </w:r>
          </w:p>
        </w:tc>
        <w:tc>
          <w:tcPr>
            <w:tcW w:w="1842" w:type="dxa"/>
          </w:tcPr>
          <w:p w14:paraId="5AE557FC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</w:tcPr>
          <w:p w14:paraId="2B6D5349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34ED" w14:paraId="70D6715C" w14:textId="77777777" w:rsidTr="00E36056">
        <w:tc>
          <w:tcPr>
            <w:tcW w:w="890" w:type="dxa"/>
          </w:tcPr>
          <w:p w14:paraId="36D2685A" w14:textId="77777777" w:rsidR="00F234ED" w:rsidRPr="002132DF" w:rsidRDefault="00F234ED" w:rsidP="00E36056">
            <w:pPr>
              <w:jc w:val="center"/>
              <w:rPr>
                <w:rFonts w:ascii="Times New Roman" w:hAnsi="Times New Roman"/>
                <w:sz w:val="24"/>
              </w:rPr>
            </w:pPr>
            <w:r w:rsidRPr="002132D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34" w:type="dxa"/>
          </w:tcPr>
          <w:p w14:paraId="40FA2654" w14:textId="77777777" w:rsidR="00F234ED" w:rsidRPr="00BF1FA9" w:rsidRDefault="00F234ED" w:rsidP="00E36056">
            <w:pPr>
              <w:rPr>
                <w:rFonts w:ascii="Times New Roman" w:hAnsi="Times New Roman"/>
              </w:rPr>
            </w:pPr>
            <w:r w:rsidRPr="00BF1FA9">
              <w:rPr>
                <w:rFonts w:ascii="Times New Roman" w:hAnsi="Times New Roman"/>
              </w:rPr>
              <w:t>Tērauda margu remonts, tīrīšana, gruntēšana un krāsošana (4.,6.attēls)</w:t>
            </w:r>
          </w:p>
        </w:tc>
        <w:tc>
          <w:tcPr>
            <w:tcW w:w="1842" w:type="dxa"/>
          </w:tcPr>
          <w:p w14:paraId="579D31FE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m</w:t>
            </w:r>
          </w:p>
        </w:tc>
        <w:tc>
          <w:tcPr>
            <w:tcW w:w="1555" w:type="dxa"/>
          </w:tcPr>
          <w:p w14:paraId="4493B012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36</w:t>
            </w:r>
          </w:p>
        </w:tc>
      </w:tr>
      <w:tr w:rsidR="00F234ED" w14:paraId="610CA5A6" w14:textId="77777777" w:rsidTr="00E36056">
        <w:tc>
          <w:tcPr>
            <w:tcW w:w="890" w:type="dxa"/>
          </w:tcPr>
          <w:p w14:paraId="6DC7D9EB" w14:textId="77777777" w:rsidR="00F234ED" w:rsidRPr="002132DF" w:rsidRDefault="00F234ED" w:rsidP="00E36056">
            <w:pPr>
              <w:jc w:val="center"/>
              <w:rPr>
                <w:rFonts w:ascii="Times New Roman" w:hAnsi="Times New Roman"/>
                <w:sz w:val="24"/>
              </w:rPr>
            </w:pPr>
            <w:r w:rsidRPr="002132D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634" w:type="dxa"/>
          </w:tcPr>
          <w:p w14:paraId="2700042F" w14:textId="77777777" w:rsidR="00F234ED" w:rsidRPr="00BF1FA9" w:rsidRDefault="00F234ED" w:rsidP="00E36056">
            <w:pPr>
              <w:rPr>
                <w:rFonts w:ascii="Times New Roman" w:hAnsi="Times New Roman"/>
              </w:rPr>
            </w:pPr>
            <w:r w:rsidRPr="00BF1FA9">
              <w:rPr>
                <w:rFonts w:ascii="Times New Roman" w:hAnsi="Times New Roman"/>
              </w:rPr>
              <w:t>Ceļa</w:t>
            </w:r>
            <w:r>
              <w:rPr>
                <w:rFonts w:ascii="Times New Roman" w:hAnsi="Times New Roman"/>
              </w:rPr>
              <w:t xml:space="preserve"> </w:t>
            </w:r>
            <w:r w:rsidRPr="00BF1FA9">
              <w:rPr>
                <w:rFonts w:ascii="Times New Roman" w:hAnsi="Times New Roman"/>
              </w:rPr>
              <w:t>zīmju 906, 907 uzstādīšana (17.attēls)</w:t>
            </w:r>
          </w:p>
        </w:tc>
        <w:tc>
          <w:tcPr>
            <w:tcW w:w="1842" w:type="dxa"/>
          </w:tcPr>
          <w:p w14:paraId="46AD43A2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gab.</w:t>
            </w:r>
          </w:p>
        </w:tc>
        <w:tc>
          <w:tcPr>
            <w:tcW w:w="1555" w:type="dxa"/>
          </w:tcPr>
          <w:p w14:paraId="00087F6A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4</w:t>
            </w:r>
          </w:p>
        </w:tc>
      </w:tr>
      <w:tr w:rsidR="00F234ED" w14:paraId="2675DD58" w14:textId="77777777" w:rsidTr="00E36056">
        <w:tc>
          <w:tcPr>
            <w:tcW w:w="890" w:type="dxa"/>
          </w:tcPr>
          <w:p w14:paraId="3D3BCE96" w14:textId="77777777" w:rsidR="00F234ED" w:rsidRPr="002132DF" w:rsidRDefault="00F234ED" w:rsidP="00E360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34" w:type="dxa"/>
          </w:tcPr>
          <w:p w14:paraId="3A712C94" w14:textId="77777777" w:rsidR="00F234ED" w:rsidRPr="00BF1FA9" w:rsidRDefault="00F234ED" w:rsidP="00E36056">
            <w:pPr>
              <w:jc w:val="center"/>
              <w:rPr>
                <w:rFonts w:ascii="Times New Roman" w:hAnsi="Times New Roman"/>
              </w:rPr>
            </w:pPr>
            <w:r w:rsidRPr="00BF1FA9">
              <w:rPr>
                <w:rFonts w:ascii="Times New Roman" w:hAnsi="Times New Roman"/>
                <w:b/>
              </w:rPr>
              <w:t>TILTA LAIDUMS</w:t>
            </w:r>
          </w:p>
        </w:tc>
        <w:tc>
          <w:tcPr>
            <w:tcW w:w="1842" w:type="dxa"/>
          </w:tcPr>
          <w:p w14:paraId="22C80CAC" w14:textId="77777777" w:rsidR="00F234ED" w:rsidRPr="00F3269E" w:rsidRDefault="00F234ED" w:rsidP="00E360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14:paraId="6F9AF354" w14:textId="77777777" w:rsidR="00F234ED" w:rsidRPr="00F3269E" w:rsidRDefault="00F234ED" w:rsidP="00E36056">
            <w:pPr>
              <w:jc w:val="center"/>
              <w:rPr>
                <w:rFonts w:ascii="Times New Roman" w:hAnsi="Times New Roman"/>
              </w:rPr>
            </w:pPr>
          </w:p>
        </w:tc>
      </w:tr>
      <w:tr w:rsidR="00F234ED" w14:paraId="159FB88F" w14:textId="77777777" w:rsidTr="00E36056">
        <w:tc>
          <w:tcPr>
            <w:tcW w:w="890" w:type="dxa"/>
          </w:tcPr>
          <w:p w14:paraId="12B94E51" w14:textId="77777777" w:rsidR="00F234ED" w:rsidRPr="002132DF" w:rsidRDefault="00F234ED" w:rsidP="00E36056">
            <w:pPr>
              <w:jc w:val="center"/>
              <w:rPr>
                <w:rFonts w:ascii="Times New Roman" w:hAnsi="Times New Roman"/>
                <w:sz w:val="24"/>
              </w:rPr>
            </w:pPr>
            <w:r w:rsidRPr="002132D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634" w:type="dxa"/>
          </w:tcPr>
          <w:p w14:paraId="69FE28A1" w14:textId="77777777" w:rsidR="00F234ED" w:rsidRPr="00BF1FA9" w:rsidRDefault="00F234ED" w:rsidP="00E36056">
            <w:pPr>
              <w:rPr>
                <w:rFonts w:ascii="Times New Roman" w:hAnsi="Times New Roman"/>
              </w:rPr>
            </w:pPr>
            <w:r w:rsidRPr="00BF1FA9">
              <w:rPr>
                <w:rFonts w:ascii="Times New Roman" w:hAnsi="Times New Roman"/>
              </w:rPr>
              <w:t>Laiduma konstrukcijas betona virsmu tīrīšana ar smilšustrūklu (7.,8.,9.,14. attēls)</w:t>
            </w:r>
          </w:p>
        </w:tc>
        <w:tc>
          <w:tcPr>
            <w:tcW w:w="1842" w:type="dxa"/>
          </w:tcPr>
          <w:p w14:paraId="566992F6" w14:textId="77777777" w:rsidR="00F234ED" w:rsidRDefault="00F234ED" w:rsidP="00E36056">
            <w:pPr>
              <w:jc w:val="center"/>
            </w:pPr>
            <w:r w:rsidRPr="00F3269E">
              <w:rPr>
                <w:rStyle w:val="Noklusjumarindkopasfonts"/>
                <w:rFonts w:ascii="Times New Roman" w:hAnsi="Times New Roman"/>
              </w:rPr>
              <w:t>m</w:t>
            </w:r>
            <w:r w:rsidRPr="00F3269E">
              <w:rPr>
                <w:rStyle w:val="Noklusjumarindkopasfonts"/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5" w:type="dxa"/>
          </w:tcPr>
          <w:p w14:paraId="2B37C57B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60</w:t>
            </w:r>
          </w:p>
        </w:tc>
      </w:tr>
      <w:tr w:rsidR="00F234ED" w14:paraId="3567BF3A" w14:textId="77777777" w:rsidTr="00E36056">
        <w:tc>
          <w:tcPr>
            <w:tcW w:w="890" w:type="dxa"/>
          </w:tcPr>
          <w:p w14:paraId="2B77F442" w14:textId="77777777" w:rsidR="00F234ED" w:rsidRPr="002132DF" w:rsidRDefault="00F234ED" w:rsidP="00E36056">
            <w:pPr>
              <w:jc w:val="center"/>
              <w:rPr>
                <w:rFonts w:ascii="Times New Roman" w:hAnsi="Times New Roman"/>
                <w:sz w:val="24"/>
              </w:rPr>
            </w:pPr>
            <w:r w:rsidRPr="002132D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634" w:type="dxa"/>
          </w:tcPr>
          <w:p w14:paraId="33E24532" w14:textId="77777777" w:rsidR="00F234ED" w:rsidRPr="00BF1FA9" w:rsidRDefault="00F234ED" w:rsidP="00E36056">
            <w:pPr>
              <w:rPr>
                <w:rFonts w:ascii="Times New Roman" w:hAnsi="Times New Roman"/>
              </w:rPr>
            </w:pPr>
            <w:r w:rsidRPr="00BF1FA9">
              <w:rPr>
                <w:rFonts w:ascii="Times New Roman" w:hAnsi="Times New Roman"/>
              </w:rPr>
              <w:t>Bojātā betona remonts ar remontjavu (7.,8.,9.,14.attēls)</w:t>
            </w:r>
          </w:p>
        </w:tc>
        <w:tc>
          <w:tcPr>
            <w:tcW w:w="1842" w:type="dxa"/>
          </w:tcPr>
          <w:p w14:paraId="0A855201" w14:textId="77777777" w:rsidR="00F234ED" w:rsidRDefault="00F234ED" w:rsidP="00E36056">
            <w:pPr>
              <w:jc w:val="center"/>
            </w:pPr>
            <w:r w:rsidRPr="00F3269E">
              <w:rPr>
                <w:rStyle w:val="Noklusjumarindkopasfonts"/>
                <w:rFonts w:ascii="Times New Roman" w:hAnsi="Times New Roman"/>
              </w:rPr>
              <w:t>m</w:t>
            </w:r>
            <w:r w:rsidRPr="00F3269E">
              <w:rPr>
                <w:rStyle w:val="Noklusjumarindkopasfonts"/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55" w:type="dxa"/>
          </w:tcPr>
          <w:p w14:paraId="37A7A4BD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0,3</w:t>
            </w:r>
          </w:p>
        </w:tc>
      </w:tr>
      <w:tr w:rsidR="00F234ED" w14:paraId="07FCBA19" w14:textId="77777777" w:rsidTr="00E36056">
        <w:tc>
          <w:tcPr>
            <w:tcW w:w="890" w:type="dxa"/>
          </w:tcPr>
          <w:p w14:paraId="681FE25E" w14:textId="77777777" w:rsidR="00F234ED" w:rsidRPr="002132DF" w:rsidRDefault="00F234ED" w:rsidP="00E360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34" w:type="dxa"/>
          </w:tcPr>
          <w:p w14:paraId="2A3C293C" w14:textId="77777777" w:rsidR="00F234ED" w:rsidRPr="00BF1FA9" w:rsidRDefault="00F234ED" w:rsidP="00E36056">
            <w:pPr>
              <w:jc w:val="center"/>
              <w:rPr>
                <w:rFonts w:ascii="Times New Roman" w:hAnsi="Times New Roman"/>
              </w:rPr>
            </w:pPr>
            <w:r w:rsidRPr="00BF1FA9">
              <w:rPr>
                <w:rFonts w:ascii="Times New Roman" w:hAnsi="Times New Roman"/>
                <w:b/>
              </w:rPr>
              <w:t>BALSTI, KONUSI (GALA SIENAS)</w:t>
            </w:r>
          </w:p>
        </w:tc>
        <w:tc>
          <w:tcPr>
            <w:tcW w:w="1842" w:type="dxa"/>
          </w:tcPr>
          <w:p w14:paraId="6106AAA7" w14:textId="77777777" w:rsidR="00F234ED" w:rsidRPr="00F3269E" w:rsidRDefault="00F234ED" w:rsidP="00E36056">
            <w:pPr>
              <w:jc w:val="center"/>
              <w:rPr>
                <w:rStyle w:val="Noklusjumarindkopasfonts"/>
                <w:rFonts w:ascii="Times New Roman" w:hAnsi="Times New Roman"/>
              </w:rPr>
            </w:pPr>
          </w:p>
        </w:tc>
        <w:tc>
          <w:tcPr>
            <w:tcW w:w="1555" w:type="dxa"/>
          </w:tcPr>
          <w:p w14:paraId="57CDA9EC" w14:textId="77777777" w:rsidR="00F234ED" w:rsidRPr="00F3269E" w:rsidRDefault="00F234ED" w:rsidP="00E36056">
            <w:pPr>
              <w:jc w:val="center"/>
              <w:rPr>
                <w:rFonts w:ascii="Times New Roman" w:hAnsi="Times New Roman"/>
              </w:rPr>
            </w:pPr>
          </w:p>
        </w:tc>
      </w:tr>
      <w:tr w:rsidR="00F234ED" w14:paraId="7181D63B" w14:textId="77777777" w:rsidTr="00E36056">
        <w:tc>
          <w:tcPr>
            <w:tcW w:w="890" w:type="dxa"/>
          </w:tcPr>
          <w:p w14:paraId="057C1220" w14:textId="77777777" w:rsidR="00F234ED" w:rsidRPr="002132DF" w:rsidRDefault="00F234ED" w:rsidP="00E36056">
            <w:pPr>
              <w:jc w:val="center"/>
              <w:rPr>
                <w:rFonts w:ascii="Times New Roman" w:hAnsi="Times New Roman"/>
                <w:sz w:val="24"/>
              </w:rPr>
            </w:pPr>
            <w:r w:rsidRPr="002132D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634" w:type="dxa"/>
          </w:tcPr>
          <w:p w14:paraId="03CFFC38" w14:textId="77777777" w:rsidR="00F234ED" w:rsidRPr="00BF1FA9" w:rsidRDefault="00F234ED" w:rsidP="00E36056">
            <w:pPr>
              <w:rPr>
                <w:rFonts w:ascii="Times New Roman" w:hAnsi="Times New Roman"/>
              </w:rPr>
            </w:pPr>
            <w:r w:rsidRPr="00BF1FA9">
              <w:rPr>
                <w:rFonts w:ascii="Times New Roman" w:hAnsi="Times New Roman"/>
              </w:rPr>
              <w:t>Šķembas konusa nostiprināšanai pie krasta balstiem (10., 13.attēls)</w:t>
            </w:r>
          </w:p>
        </w:tc>
        <w:tc>
          <w:tcPr>
            <w:tcW w:w="1842" w:type="dxa"/>
          </w:tcPr>
          <w:p w14:paraId="5D0B925C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m</w:t>
            </w:r>
          </w:p>
        </w:tc>
        <w:tc>
          <w:tcPr>
            <w:tcW w:w="1555" w:type="dxa"/>
          </w:tcPr>
          <w:p w14:paraId="1FFABF19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6</w:t>
            </w:r>
          </w:p>
        </w:tc>
      </w:tr>
      <w:tr w:rsidR="00F234ED" w14:paraId="507A58C0" w14:textId="77777777" w:rsidTr="00E36056">
        <w:tc>
          <w:tcPr>
            <w:tcW w:w="890" w:type="dxa"/>
          </w:tcPr>
          <w:p w14:paraId="1D047F76" w14:textId="77777777" w:rsidR="00F234ED" w:rsidRPr="002132DF" w:rsidRDefault="00F234ED" w:rsidP="00E36056">
            <w:pPr>
              <w:jc w:val="center"/>
              <w:rPr>
                <w:rFonts w:ascii="Times New Roman" w:hAnsi="Times New Roman"/>
                <w:sz w:val="24"/>
              </w:rPr>
            </w:pPr>
            <w:r w:rsidRPr="002132D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634" w:type="dxa"/>
          </w:tcPr>
          <w:p w14:paraId="509A863E" w14:textId="77777777" w:rsidR="00F234ED" w:rsidRPr="00BF1FA9" w:rsidRDefault="00F234ED" w:rsidP="00E36056">
            <w:pPr>
              <w:rPr>
                <w:rFonts w:ascii="Times New Roman" w:hAnsi="Times New Roman"/>
              </w:rPr>
            </w:pPr>
            <w:r w:rsidRPr="00BF1FA9">
              <w:rPr>
                <w:rFonts w:ascii="Times New Roman" w:hAnsi="Times New Roman"/>
              </w:rPr>
              <w:t xml:space="preserve">Šķembas izskalojuma remontam pie krasta balsta Nr. 1 </w:t>
            </w:r>
            <w:r>
              <w:rPr>
                <w:rFonts w:ascii="Times New Roman" w:hAnsi="Times New Roman"/>
              </w:rPr>
              <w:t xml:space="preserve">augšteces </w:t>
            </w:r>
            <w:r w:rsidRPr="00BF1FA9">
              <w:rPr>
                <w:rFonts w:ascii="Times New Roman" w:hAnsi="Times New Roman"/>
              </w:rPr>
              <w:t>pusē (20.attēls)</w:t>
            </w:r>
          </w:p>
        </w:tc>
        <w:tc>
          <w:tcPr>
            <w:tcW w:w="1842" w:type="dxa"/>
          </w:tcPr>
          <w:p w14:paraId="531CD116" w14:textId="77777777" w:rsidR="00F234ED" w:rsidRDefault="00F234ED" w:rsidP="00E36056">
            <w:pPr>
              <w:jc w:val="center"/>
            </w:pPr>
            <w:r w:rsidRPr="00F3269E">
              <w:rPr>
                <w:rStyle w:val="Noklusjumarindkopasfonts"/>
                <w:rFonts w:ascii="Times New Roman" w:hAnsi="Times New Roman"/>
              </w:rPr>
              <w:t>m</w:t>
            </w:r>
            <w:r w:rsidRPr="00F3269E">
              <w:rPr>
                <w:rStyle w:val="Noklusjumarindkopasfonts"/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55" w:type="dxa"/>
          </w:tcPr>
          <w:p w14:paraId="138E2DA9" w14:textId="77777777" w:rsidR="00F234ED" w:rsidRDefault="00F234ED" w:rsidP="00E36056">
            <w:pPr>
              <w:jc w:val="center"/>
            </w:pPr>
            <w:r w:rsidRPr="00F3269E">
              <w:rPr>
                <w:rFonts w:ascii="Times New Roman" w:hAnsi="Times New Roman"/>
              </w:rPr>
              <w:t>2</w:t>
            </w:r>
          </w:p>
        </w:tc>
      </w:tr>
    </w:tbl>
    <w:p w14:paraId="1DE6AFD0" w14:textId="77777777" w:rsidR="00F234ED" w:rsidRPr="001C3B3A" w:rsidRDefault="00F234ED" w:rsidP="001C3B3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31601DFE" w14:textId="11C717BF" w:rsidR="001A3EE3" w:rsidRPr="001C3B3A" w:rsidRDefault="001A3EE3" w:rsidP="001A3EE3">
      <w:pPr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sectPr w:rsidR="001A3EE3" w:rsidRPr="001C3B3A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7A4E" w14:textId="77777777" w:rsidR="00C67F45" w:rsidRDefault="00C67F45" w:rsidP="00211E8C">
      <w:pPr>
        <w:spacing w:after="0" w:line="240" w:lineRule="auto"/>
      </w:pPr>
      <w:r>
        <w:separator/>
      </w:r>
    </w:p>
  </w:endnote>
  <w:endnote w:type="continuationSeparator" w:id="0">
    <w:p w14:paraId="51EF02A1" w14:textId="77777777" w:rsidR="00C67F45" w:rsidRDefault="00C67F4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071FF" w14:textId="77777777" w:rsidR="00C67F45" w:rsidRDefault="00C67F45" w:rsidP="00211E8C">
      <w:pPr>
        <w:spacing w:after="0" w:line="240" w:lineRule="auto"/>
      </w:pPr>
      <w:r>
        <w:separator/>
      </w:r>
    </w:p>
  </w:footnote>
  <w:footnote w:type="continuationSeparator" w:id="0">
    <w:p w14:paraId="68D89167" w14:textId="77777777" w:rsidR="00C67F45" w:rsidRDefault="00C67F45" w:rsidP="0021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3EE3"/>
    <w:rsid w:val="001A4A80"/>
    <w:rsid w:val="001B1B74"/>
    <w:rsid w:val="001B252A"/>
    <w:rsid w:val="001C0301"/>
    <w:rsid w:val="001C3B3A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60935"/>
    <w:rsid w:val="00285FE8"/>
    <w:rsid w:val="002A1E99"/>
    <w:rsid w:val="002B7CDE"/>
    <w:rsid w:val="002C3009"/>
    <w:rsid w:val="002E466F"/>
    <w:rsid w:val="002E74A9"/>
    <w:rsid w:val="002F279A"/>
    <w:rsid w:val="00317231"/>
    <w:rsid w:val="003416DE"/>
    <w:rsid w:val="00361AC9"/>
    <w:rsid w:val="00372CE4"/>
    <w:rsid w:val="00383D03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E1DA5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366F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C8B"/>
    <w:rsid w:val="00750E1D"/>
    <w:rsid w:val="007568A3"/>
    <w:rsid w:val="00773B8D"/>
    <w:rsid w:val="007744B9"/>
    <w:rsid w:val="00777FD4"/>
    <w:rsid w:val="007A146A"/>
    <w:rsid w:val="007B2C45"/>
    <w:rsid w:val="007C2381"/>
    <w:rsid w:val="007E2E9B"/>
    <w:rsid w:val="007E4208"/>
    <w:rsid w:val="007F1EB7"/>
    <w:rsid w:val="00817764"/>
    <w:rsid w:val="008550ED"/>
    <w:rsid w:val="00871225"/>
    <w:rsid w:val="00894273"/>
    <w:rsid w:val="00895E4D"/>
    <w:rsid w:val="00897250"/>
    <w:rsid w:val="008A0599"/>
    <w:rsid w:val="008B4809"/>
    <w:rsid w:val="00902B2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47ECF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6473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C5E50"/>
    <w:rsid w:val="00AC68AD"/>
    <w:rsid w:val="00AD23C3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67F45"/>
    <w:rsid w:val="00C732E3"/>
    <w:rsid w:val="00C75543"/>
    <w:rsid w:val="00C845F1"/>
    <w:rsid w:val="00C9166E"/>
    <w:rsid w:val="00C9221E"/>
    <w:rsid w:val="00C92ED7"/>
    <w:rsid w:val="00CA0999"/>
    <w:rsid w:val="00CA235E"/>
    <w:rsid w:val="00CA5740"/>
    <w:rsid w:val="00CA5AF8"/>
    <w:rsid w:val="00CB6B0D"/>
    <w:rsid w:val="00CD6C2E"/>
    <w:rsid w:val="00CE57BC"/>
    <w:rsid w:val="00CF17FB"/>
    <w:rsid w:val="00CF207E"/>
    <w:rsid w:val="00D00678"/>
    <w:rsid w:val="00D04120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97F9F"/>
    <w:rsid w:val="00DB4C83"/>
    <w:rsid w:val="00DB7657"/>
    <w:rsid w:val="00DD6EB2"/>
    <w:rsid w:val="00E11425"/>
    <w:rsid w:val="00E17706"/>
    <w:rsid w:val="00E2739C"/>
    <w:rsid w:val="00E432F7"/>
    <w:rsid w:val="00E44834"/>
    <w:rsid w:val="00E7355F"/>
    <w:rsid w:val="00E83BDA"/>
    <w:rsid w:val="00E87BD9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234ED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customStyle="1" w:styleId="Parasts">
    <w:name w:val="Parasts"/>
    <w:rsid w:val="00F234ED"/>
    <w:pPr>
      <w:suppressAutoHyphens/>
      <w:autoSpaceDN w:val="0"/>
      <w:spacing w:line="252" w:lineRule="auto"/>
    </w:pPr>
    <w:rPr>
      <w:rFonts w:ascii="Calibri" w:eastAsia="Calibri" w:hAnsi="Calibri"/>
      <w:lang w:eastAsia="en-US"/>
    </w:rPr>
  </w:style>
  <w:style w:type="character" w:customStyle="1" w:styleId="Noklusjumarindkopasfonts">
    <w:name w:val="Noklusējuma rindkopas fonts"/>
    <w:rsid w:val="00F2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5BC7-7395-4B2F-B7D0-0DF7CEF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9</cp:revision>
  <dcterms:created xsi:type="dcterms:W3CDTF">2023-07-02T16:04:00Z</dcterms:created>
  <dcterms:modified xsi:type="dcterms:W3CDTF">2023-09-26T10:52:00Z</dcterms:modified>
</cp:coreProperties>
</file>